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2259"/>
        <w:gridCol w:w="2680"/>
      </w:tblGrid>
      <w:tr w:rsidR="009102BF" w14:paraId="4EC8481D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47728FA0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10FCD6C7" w14:textId="57EB1905" w:rsidR="009102BF" w:rsidRDefault="009102BF" w:rsidP="00E82DA5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1506CA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F4571D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70093135" w14:textId="77777777" w:rsidTr="009102BF">
        <w:trPr>
          <w:tblHeader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66BC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EC0B47" w14:paraId="1841DCAE" w14:textId="77777777" w:rsidTr="004833F6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BB1A249" w14:textId="7989E3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UD</w:t>
            </w:r>
            <w:r w:rsidR="006D40C4">
              <w:rPr>
                <w:rFonts w:ascii="Arial" w:eastAsia="Times New Roman" w:hAnsi="Arial" w:cs="Arial"/>
                <w:color w:val="000000"/>
                <w:lang w:eastAsia="es-MX"/>
              </w:rPr>
              <w:t>E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AB90E0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8E1D0B8" w14:textId="4C572C7C" w:rsidR="00EC0B47" w:rsidRDefault="00EC0B47" w:rsidP="00E82DA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DISPOSICIONES ADINISTRATIVAS 202</w:t>
            </w:r>
            <w:r w:rsidR="00F4571D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A10F98A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EC0B47" w14:paraId="0E4D5EDA" w14:textId="77777777" w:rsidTr="004833F6">
        <w:trPr>
          <w:trHeight w:val="670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C5DF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BA81" w14:textId="77777777" w:rsidR="00EC0B47" w:rsidRDefault="00EC0B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9AD11" w14:textId="77777777" w:rsidR="00EC0B47" w:rsidRDefault="00EC0B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6CF2" w14:textId="4EE7A77E" w:rsidR="00EC0B47" w:rsidRDefault="000160B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ESO POR MOTOCICLETA CUOTA POR DÍA</w:t>
            </w:r>
          </w:p>
        </w:tc>
      </w:tr>
      <w:tr w:rsidR="009102BF" w14:paraId="0CEB71E7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89F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3286A2F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6398E65" w14:textId="11C2E815" w:rsidR="009102BF" w:rsidRDefault="000160BE" w:rsidP="000160B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 por motocicleta cuota por día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678" w14:textId="77777777" w:rsidR="009102BF" w:rsidRDefault="001506CA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cepto que se encuentra dentro de las disposiciones administrativas de acuerdo con lo estipulado en el artículo 18 de la Ley para el ejercicio y control de los recursos públicos para el Estado y los municipios de Guanajuato. </w:t>
            </w:r>
          </w:p>
        </w:tc>
      </w:tr>
      <w:tr w:rsidR="009102BF" w14:paraId="1A31355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94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79C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1EE2FEA9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68F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73EE1CE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9F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78FD2681" w14:textId="77777777" w:rsidR="009102BF" w:rsidRDefault="009102BF" w:rsidP="001506C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14:paraId="22BB088B" w14:textId="38D7804D" w:rsidR="001506CA" w:rsidRDefault="001506CA" w:rsidP="00E82DA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  <w:r w:rsidR="000160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2B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21BA4628" w14:textId="77777777" w:rsidTr="001506CA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44FA14CC" w14:textId="4B6ABFE0" w:rsidR="00B07B15" w:rsidRPr="00644501" w:rsidRDefault="001506CA" w:rsidP="00E82D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$</w:t>
                  </w:r>
                  <w:r w:rsidR="000160BE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7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.</w:t>
                  </w:r>
                  <w:r w:rsidR="00041B33">
                    <w:rPr>
                      <w:rFonts w:ascii="Arial" w:eastAsia="Times New Roman" w:hAnsi="Arial" w:cs="Arial"/>
                      <w:color w:val="000000"/>
                      <w:sz w:val="20"/>
                      <w:szCs w:val="24"/>
                      <w:lang w:eastAsia="es-MX"/>
                    </w:rPr>
                    <w:t>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48FCB50B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6403EE2D" w14:textId="77777777" w:rsidTr="00644501">
              <w:trPr>
                <w:trHeight w:val="100"/>
              </w:trPr>
              <w:tc>
                <w:tcPr>
                  <w:tcW w:w="4030" w:type="pct"/>
                  <w:vAlign w:val="bottom"/>
                </w:tcPr>
                <w:p w14:paraId="02223A3C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620D122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6411848B" w14:textId="77777777" w:rsidTr="00C31B79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05D5299D" w14:textId="77777777" w:rsidR="009102BF" w:rsidRPr="00EA3E6C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4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5DAA29C6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0F16ACC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21F3C0B5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F3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6FC32376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133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7081BAC4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3BE6D7D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3EE73145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928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0FA261F1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FC2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052C61EE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AC8C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5EA93C7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1D81979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8030E8">
              <w:rPr>
                <w:rFonts w:ascii="Arial" w:hAnsi="Arial" w:cs="Arial"/>
              </w:rPr>
              <w:t xml:space="preserve"> Venta de bienes, prestación de servicios y otros ingresos</w:t>
            </w:r>
          </w:p>
        </w:tc>
      </w:tr>
      <w:tr w:rsidR="009102BF" w14:paraId="482E8DFB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059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4244103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5BDE2F95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B00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7DA" w14:textId="77777777" w:rsidR="009102BF" w:rsidRDefault="00EA3E6C" w:rsidP="00644501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a </w:t>
            </w:r>
            <w:r w:rsidR="00007643">
              <w:rPr>
                <w:rFonts w:ascii="Arial" w:hAnsi="Arial" w:cs="Arial"/>
              </w:rPr>
              <w:t>perso</w:t>
            </w:r>
            <w:r w:rsidR="008030E8">
              <w:rPr>
                <w:rFonts w:ascii="Arial" w:hAnsi="Arial" w:cs="Arial"/>
              </w:rPr>
              <w:t xml:space="preserve">na que ingrese a la deportiva </w:t>
            </w:r>
          </w:p>
        </w:tc>
      </w:tr>
      <w:tr w:rsidR="009102BF" w14:paraId="26AC52A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5BB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D98" w14:textId="77777777" w:rsidR="009102BF" w:rsidRDefault="008120AC" w:rsidP="00F4571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dar mayor apoyo a los deportistas, entrenadores, fomentar el deporte a través de ofrecer mayor mantenimiento a las deportivas, ya que los gasto</w:t>
            </w:r>
            <w:r w:rsidR="00FC202D">
              <w:rPr>
                <w:rFonts w:ascii="Arial" w:hAnsi="Arial" w:cs="Arial"/>
              </w:rPr>
              <w:t>s para éstos conceptos se pagan</w:t>
            </w:r>
            <w:r>
              <w:rPr>
                <w:rFonts w:ascii="Arial" w:hAnsi="Arial" w:cs="Arial"/>
              </w:rPr>
              <w:t xml:space="preserve"> de ingreso</w:t>
            </w:r>
            <w:r w:rsidR="00FC202D">
              <w:rPr>
                <w:rFonts w:ascii="Arial" w:hAnsi="Arial" w:cs="Arial"/>
              </w:rPr>
              <w:t>s propios, y provienen de las entradas, estacionamiento y renta de canchas de los diferentes espacios deportivos.</w:t>
            </w:r>
          </w:p>
        </w:tc>
      </w:tr>
      <w:tr w:rsidR="009102BF" w14:paraId="5B50424A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F8C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C1A9" w14:textId="63ACFC69" w:rsidR="009102BF" w:rsidRDefault="009A769D" w:rsidP="00E82DA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160B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9102BF" w14:paraId="77ED8FA0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FF2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41A5E092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34494993" w14:textId="34B516FD" w:rsidR="009102BF" w:rsidRPr="00007643" w:rsidRDefault="00FC202D" w:rsidP="00E82DA5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$</w:t>
                  </w:r>
                  <w:r w:rsidR="000160BE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7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.00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7A985947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3237985F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13A50A8C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3D92579B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0BCC19B4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19DD3DCB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579860F2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3002D68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75B5E37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D400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2DF0ECFA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8BB" w14:textId="408DC9FA" w:rsidR="009102BF" w:rsidRDefault="00EE1244" w:rsidP="00F4571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ivado </w:t>
            </w:r>
            <w:r w:rsidR="00E82DA5">
              <w:rPr>
                <w:rFonts w:ascii="Arial" w:hAnsi="Arial" w:cs="Arial"/>
              </w:rPr>
              <w:t>de la inversión realizada para el empastado de fútbol</w:t>
            </w:r>
            <w:r w:rsidR="00F4571D">
              <w:rPr>
                <w:rFonts w:ascii="Arial" w:hAnsi="Arial" w:cs="Arial"/>
              </w:rPr>
              <w:t>, arreglo a</w:t>
            </w:r>
            <w:r w:rsidR="00E82DA5">
              <w:rPr>
                <w:rFonts w:ascii="Arial" w:hAnsi="Arial" w:cs="Arial"/>
              </w:rPr>
              <w:t xml:space="preserve"> las canchas de basquetbol</w:t>
            </w:r>
            <w:r w:rsidR="00F4571D">
              <w:rPr>
                <w:rFonts w:ascii="Arial" w:hAnsi="Arial" w:cs="Arial"/>
              </w:rPr>
              <w:t>, auditorio de la deportiva torres landa</w:t>
            </w:r>
            <w:r w:rsidR="00E82DA5">
              <w:rPr>
                <w:rFonts w:ascii="Arial" w:hAnsi="Arial" w:cs="Arial"/>
              </w:rPr>
              <w:t xml:space="preserve"> se requiere mantenimiento de las mismas</w:t>
            </w:r>
            <w:r w:rsidR="00F4571D">
              <w:rPr>
                <w:rFonts w:ascii="Arial" w:hAnsi="Arial" w:cs="Arial"/>
              </w:rPr>
              <w:t xml:space="preserve">, así como continuar con la dignificación de los demás </w:t>
            </w:r>
            <w:r w:rsidR="00F4571D">
              <w:rPr>
                <w:rFonts w:ascii="Arial" w:hAnsi="Arial" w:cs="Arial"/>
              </w:rPr>
              <w:lastRenderedPageBreak/>
              <w:t xml:space="preserve">centros deportivo </w:t>
            </w:r>
            <w:r w:rsidR="00E82DA5">
              <w:rPr>
                <w:rFonts w:ascii="Arial" w:hAnsi="Arial" w:cs="Arial"/>
              </w:rPr>
              <w:t xml:space="preserve">por lo cual se considera conveniente el </w:t>
            </w:r>
            <w:r w:rsidR="000160BE">
              <w:rPr>
                <w:rFonts w:ascii="Arial" w:hAnsi="Arial" w:cs="Arial"/>
              </w:rPr>
              <w:t>concepto</w:t>
            </w:r>
            <w:r w:rsidR="00E82DA5">
              <w:rPr>
                <w:rFonts w:ascii="Arial" w:hAnsi="Arial" w:cs="Arial"/>
              </w:rPr>
              <w:t xml:space="preserve"> propuesto.</w:t>
            </w:r>
          </w:p>
        </w:tc>
      </w:tr>
      <w:tr w:rsidR="009102BF" w14:paraId="17D12D0B" w14:textId="77777777" w:rsidTr="009102BF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3BA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lementos y alcances de la contribución:</w:t>
            </w:r>
          </w:p>
        </w:tc>
      </w:tr>
      <w:tr w:rsidR="009102BF" w14:paraId="06673BD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BB63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E3D" w14:textId="674260F5" w:rsidR="00656D8A" w:rsidRDefault="002F2946" w:rsidP="00E82DA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ntribuyente tiene la capacidad de pagar </w:t>
            </w:r>
            <w:r w:rsidR="000160BE">
              <w:rPr>
                <w:rFonts w:ascii="Arial" w:hAnsi="Arial" w:cs="Arial"/>
              </w:rPr>
              <w:t>este concepto</w:t>
            </w:r>
            <w:r>
              <w:rPr>
                <w:rFonts w:ascii="Arial" w:hAnsi="Arial" w:cs="Arial"/>
              </w:rPr>
              <w:t xml:space="preserve"> derivado que </w:t>
            </w:r>
            <w:r w:rsidR="00E82DA5">
              <w:rPr>
                <w:rFonts w:ascii="Arial" w:hAnsi="Arial" w:cs="Arial"/>
              </w:rPr>
              <w:t xml:space="preserve">el costo es menor </w:t>
            </w:r>
            <w:r w:rsidR="000160BE">
              <w:rPr>
                <w:rFonts w:ascii="Arial" w:hAnsi="Arial" w:cs="Arial"/>
              </w:rPr>
              <w:t>al acceso a vehículo.</w:t>
            </w:r>
          </w:p>
        </w:tc>
      </w:tr>
      <w:tr w:rsidR="009102BF" w14:paraId="4D1E24E4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8818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F65" w14:textId="6C7DCB76" w:rsidR="009102BF" w:rsidRDefault="00E82DA5" w:rsidP="001B781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ía el costo </w:t>
            </w:r>
            <w:r w:rsidR="005A735A">
              <w:rPr>
                <w:rFonts w:ascii="Arial" w:hAnsi="Arial" w:cs="Arial"/>
              </w:rPr>
              <w:t>que se asemeja al cobro a</w:t>
            </w:r>
            <w:r>
              <w:rPr>
                <w:rFonts w:ascii="Arial" w:hAnsi="Arial" w:cs="Arial"/>
              </w:rPr>
              <w:t xml:space="preserve"> </w:t>
            </w:r>
            <w:r w:rsidR="00F4571D">
              <w:rPr>
                <w:rFonts w:ascii="Arial" w:hAnsi="Arial" w:cs="Arial"/>
              </w:rPr>
              <w:t>otros</w:t>
            </w:r>
            <w:r>
              <w:rPr>
                <w:rFonts w:ascii="Arial" w:hAnsi="Arial" w:cs="Arial"/>
              </w:rPr>
              <w:t xml:space="preserve"> espacios deportivos por lo existe equidad.</w:t>
            </w:r>
          </w:p>
        </w:tc>
      </w:tr>
      <w:tr w:rsidR="009102BF" w14:paraId="645469F5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87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1F088A2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5A9EC7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2E15E5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AECB93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689969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77B" w14:textId="59CC33C5" w:rsidR="009102BF" w:rsidRDefault="000160BE" w:rsidP="00F4571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este nuevo cobro</w:t>
            </w:r>
            <w:r w:rsidR="00D37F90">
              <w:rPr>
                <w:rFonts w:ascii="Arial" w:hAnsi="Arial" w:cs="Arial"/>
              </w:rPr>
              <w:t xml:space="preserve">, </w:t>
            </w:r>
            <w:r w:rsidR="005A735A">
              <w:rPr>
                <w:rFonts w:ascii="Arial" w:hAnsi="Arial" w:cs="Arial"/>
              </w:rPr>
              <w:t xml:space="preserve">es </w:t>
            </w:r>
            <w:r w:rsidR="00D37F90">
              <w:rPr>
                <w:rFonts w:ascii="Arial" w:hAnsi="Arial" w:cs="Arial"/>
              </w:rPr>
              <w:t>necesari</w:t>
            </w:r>
            <w:r w:rsidR="005A735A">
              <w:rPr>
                <w:rFonts w:ascii="Arial" w:hAnsi="Arial" w:cs="Arial"/>
              </w:rPr>
              <w:t>o</w:t>
            </w:r>
            <w:r w:rsidR="00D37F90">
              <w:rPr>
                <w:rFonts w:ascii="Arial" w:hAnsi="Arial" w:cs="Arial"/>
              </w:rPr>
              <w:t xml:space="preserve"> para el sostenimiento de los servicios que general el uso de los espacios, y por la inversión que se ha realizado a la</w:t>
            </w:r>
            <w:r w:rsidR="00F4571D">
              <w:rPr>
                <w:rFonts w:ascii="Arial" w:hAnsi="Arial" w:cs="Arial"/>
              </w:rPr>
              <w:t>s</w:t>
            </w:r>
            <w:r w:rsidR="00D37F90">
              <w:rPr>
                <w:rFonts w:ascii="Arial" w:hAnsi="Arial" w:cs="Arial"/>
              </w:rPr>
              <w:t xml:space="preserve"> deportiva</w:t>
            </w:r>
            <w:r w:rsidR="00F4571D">
              <w:rPr>
                <w:rFonts w:ascii="Arial" w:hAnsi="Arial" w:cs="Arial"/>
              </w:rPr>
              <w:t>s</w:t>
            </w:r>
            <w:r w:rsidR="00D37F90">
              <w:rPr>
                <w:rFonts w:ascii="Arial" w:hAnsi="Arial" w:cs="Arial"/>
              </w:rPr>
              <w:t xml:space="preserve"> no afectaría la afluencia de personas.</w:t>
            </w:r>
          </w:p>
        </w:tc>
      </w:tr>
      <w:tr w:rsidR="009102BF" w14:paraId="2BF1F53D" w14:textId="77777777" w:rsidTr="00166A1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DB0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0FF" w14:textId="77777777" w:rsidR="009102BF" w:rsidRDefault="00166A12" w:rsidP="009563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en el momento de la entrada a la deportiva.</w:t>
            </w:r>
          </w:p>
        </w:tc>
      </w:tr>
      <w:tr w:rsidR="009102BF" w14:paraId="14073407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D63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20F4F31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8FA4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</w:t>
            </w:r>
            <w:r w:rsidR="00166A12">
              <w:rPr>
                <w:rFonts w:ascii="Arial" w:hAnsi="Arial" w:cs="Arial"/>
              </w:rPr>
              <w:t>la paramunicipal</w:t>
            </w:r>
            <w:r>
              <w:rPr>
                <w:rFonts w:ascii="Arial" w:hAnsi="Arial" w:cs="Arial"/>
              </w:rPr>
              <w:t xml:space="preserve"> para la prestación de los servicios públicos a su cargo. </w:t>
            </w:r>
          </w:p>
          <w:p w14:paraId="391C76D2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66E8FC5C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CE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51EE361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A9E3EDD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3DE7FB2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094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4849E3B4" w14:textId="05711BCE" w:rsidR="00210186" w:rsidRPr="00210186" w:rsidRDefault="00210186" w:rsidP="00F4571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le mantenimiento a la inversión de la deportiva en el campo empastado y canchas de basquetbol</w:t>
            </w:r>
            <w:r w:rsidR="00F4571D">
              <w:rPr>
                <w:rFonts w:ascii="Arial" w:hAnsi="Arial" w:cs="Arial"/>
              </w:rPr>
              <w:t>; seguir las mejoras en los espacios deportivos.</w:t>
            </w:r>
          </w:p>
          <w:p w14:paraId="55B1467B" w14:textId="5B5D368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2201AE17" w14:textId="3F0B0FE2" w:rsidR="000160BE" w:rsidRPr="000160BE" w:rsidRDefault="000160BE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nuevo concepto es menor al de vehículos y se podrá tener espacio para las motocicletas.</w:t>
            </w:r>
          </w:p>
          <w:p w14:paraId="0119B5AB" w14:textId="7ED20D82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525B1C9D" w14:textId="165915A4" w:rsidR="009102BF" w:rsidRDefault="00EC0B4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pone de $</w:t>
            </w:r>
            <w:r w:rsidR="000160B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  <w:p w14:paraId="0C65956C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3021FBC5" w14:textId="46FE62DD" w:rsidR="00EC0B47" w:rsidRDefault="000160BE" w:rsidP="00EC0B4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nuevo cobro</w:t>
            </w:r>
            <w:r w:rsidR="0095630F">
              <w:rPr>
                <w:rFonts w:ascii="Arial" w:hAnsi="Arial" w:cs="Arial"/>
              </w:rPr>
              <w:t xml:space="preserve"> no es representativo</w:t>
            </w:r>
            <w:r w:rsidR="009102BF">
              <w:rPr>
                <w:rFonts w:ascii="Arial" w:hAnsi="Arial" w:cs="Arial"/>
              </w:rPr>
              <w:t xml:space="preserve"> </w:t>
            </w:r>
            <w:r w:rsidR="00EC0B47">
              <w:rPr>
                <w:rFonts w:ascii="Arial" w:hAnsi="Arial" w:cs="Arial"/>
              </w:rPr>
              <w:t>para las personas que acceden a la deportiva</w:t>
            </w:r>
            <w:r w:rsidR="00C9404D">
              <w:rPr>
                <w:rFonts w:ascii="Arial" w:hAnsi="Arial" w:cs="Arial"/>
              </w:rPr>
              <w:t>,</w:t>
            </w:r>
            <w:r w:rsidR="00EC0B47">
              <w:rPr>
                <w:rFonts w:ascii="Arial" w:hAnsi="Arial" w:cs="Arial"/>
              </w:rPr>
              <w:t xml:space="preserve"> derivado de las mejoras que se ha realizado a</w:t>
            </w:r>
            <w:r w:rsidR="00F4571D">
              <w:rPr>
                <w:rFonts w:ascii="Arial" w:hAnsi="Arial" w:cs="Arial"/>
              </w:rPr>
              <w:t xml:space="preserve"> los</w:t>
            </w:r>
            <w:r w:rsidR="00EC0B47">
              <w:rPr>
                <w:rFonts w:ascii="Arial" w:hAnsi="Arial" w:cs="Arial"/>
              </w:rPr>
              <w:t xml:space="preserve"> espacio</w:t>
            </w:r>
            <w:r w:rsidR="00F4571D">
              <w:rPr>
                <w:rFonts w:ascii="Arial" w:hAnsi="Arial" w:cs="Arial"/>
              </w:rPr>
              <w:t>s</w:t>
            </w:r>
            <w:r w:rsidR="00EC0B47">
              <w:rPr>
                <w:rFonts w:ascii="Arial" w:hAnsi="Arial" w:cs="Arial"/>
              </w:rPr>
              <w:t xml:space="preserve"> deportivo</w:t>
            </w:r>
            <w:r w:rsidR="00F4571D">
              <w:rPr>
                <w:rFonts w:ascii="Arial" w:hAnsi="Arial" w:cs="Arial"/>
              </w:rPr>
              <w:t>s</w:t>
            </w:r>
            <w:r w:rsidR="00EC0B47">
              <w:rPr>
                <w:rFonts w:ascii="Arial" w:hAnsi="Arial" w:cs="Arial"/>
              </w:rPr>
              <w:t xml:space="preserve">. </w:t>
            </w:r>
          </w:p>
          <w:p w14:paraId="22C47C80" w14:textId="77777777" w:rsidR="009102BF" w:rsidRDefault="009102BF" w:rsidP="00EC0B4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32648AA" w14:textId="77777777" w:rsidR="007F5AD1" w:rsidRDefault="007F5AD1" w:rsidP="001B7812">
      <w:pPr>
        <w:ind w:firstLine="708"/>
        <w:rPr>
          <w:rFonts w:ascii="Arial" w:hAnsi="Arial" w:cs="Arial"/>
          <w:sz w:val="36"/>
          <w:szCs w:val="36"/>
        </w:rPr>
      </w:pPr>
    </w:p>
    <w:sectPr w:rsidR="007F5AD1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FDB29" w14:textId="77777777" w:rsidR="00272F85" w:rsidRDefault="00272F85" w:rsidP="00826AB6">
      <w:pPr>
        <w:spacing w:after="0" w:line="240" w:lineRule="auto"/>
      </w:pPr>
      <w:r>
        <w:separator/>
      </w:r>
    </w:p>
  </w:endnote>
  <w:endnote w:type="continuationSeparator" w:id="0">
    <w:p w14:paraId="19AD3AFF" w14:textId="77777777" w:rsidR="00272F85" w:rsidRDefault="00272F85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E4A8" w14:textId="77777777" w:rsidR="00067889" w:rsidRDefault="00067889">
    <w:pPr>
      <w:pStyle w:val="Piedepgina"/>
      <w:jc w:val="right"/>
    </w:pPr>
  </w:p>
  <w:p w14:paraId="4A13BABA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C8303" w14:textId="77777777" w:rsidR="00272F85" w:rsidRDefault="00272F85" w:rsidP="00826AB6">
      <w:pPr>
        <w:spacing w:after="0" w:line="240" w:lineRule="auto"/>
      </w:pPr>
      <w:r>
        <w:separator/>
      </w:r>
    </w:p>
  </w:footnote>
  <w:footnote w:type="continuationSeparator" w:id="0">
    <w:p w14:paraId="24074A28" w14:textId="77777777" w:rsidR="00272F85" w:rsidRDefault="00272F85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6712"/>
    <w:rsid w:val="00007643"/>
    <w:rsid w:val="000160BE"/>
    <w:rsid w:val="0001785F"/>
    <w:rsid w:val="00041B33"/>
    <w:rsid w:val="00046624"/>
    <w:rsid w:val="00067889"/>
    <w:rsid w:val="00081F05"/>
    <w:rsid w:val="00085038"/>
    <w:rsid w:val="00091010"/>
    <w:rsid w:val="00091C4E"/>
    <w:rsid w:val="000A084B"/>
    <w:rsid w:val="000A3FCE"/>
    <w:rsid w:val="000B727B"/>
    <w:rsid w:val="000E3B32"/>
    <w:rsid w:val="000E6F98"/>
    <w:rsid w:val="000F4625"/>
    <w:rsid w:val="0011204A"/>
    <w:rsid w:val="00116544"/>
    <w:rsid w:val="00116764"/>
    <w:rsid w:val="001506CA"/>
    <w:rsid w:val="001532D0"/>
    <w:rsid w:val="00166A12"/>
    <w:rsid w:val="001A0A77"/>
    <w:rsid w:val="001A1DDA"/>
    <w:rsid w:val="001A24A9"/>
    <w:rsid w:val="001B7812"/>
    <w:rsid w:val="001C737B"/>
    <w:rsid w:val="001E0130"/>
    <w:rsid w:val="001E1117"/>
    <w:rsid w:val="001E6A73"/>
    <w:rsid w:val="00200981"/>
    <w:rsid w:val="00203F5F"/>
    <w:rsid w:val="00210186"/>
    <w:rsid w:val="00216808"/>
    <w:rsid w:val="00272F85"/>
    <w:rsid w:val="002B2D7A"/>
    <w:rsid w:val="002B4B62"/>
    <w:rsid w:val="002D0A9A"/>
    <w:rsid w:val="002E41E1"/>
    <w:rsid w:val="002F2946"/>
    <w:rsid w:val="003118BE"/>
    <w:rsid w:val="0033577E"/>
    <w:rsid w:val="00346990"/>
    <w:rsid w:val="003638E7"/>
    <w:rsid w:val="0037179E"/>
    <w:rsid w:val="003B636D"/>
    <w:rsid w:val="003E7C71"/>
    <w:rsid w:val="00402299"/>
    <w:rsid w:val="00411570"/>
    <w:rsid w:val="00416BAD"/>
    <w:rsid w:val="00423B5B"/>
    <w:rsid w:val="00424EFA"/>
    <w:rsid w:val="00456736"/>
    <w:rsid w:val="004907B0"/>
    <w:rsid w:val="00497B19"/>
    <w:rsid w:val="004B711E"/>
    <w:rsid w:val="004C2494"/>
    <w:rsid w:val="004C583F"/>
    <w:rsid w:val="004E4291"/>
    <w:rsid w:val="005026D6"/>
    <w:rsid w:val="00560B42"/>
    <w:rsid w:val="00561FE7"/>
    <w:rsid w:val="00563833"/>
    <w:rsid w:val="00564B3E"/>
    <w:rsid w:val="0056593E"/>
    <w:rsid w:val="005A0D87"/>
    <w:rsid w:val="005A288A"/>
    <w:rsid w:val="005A2A6E"/>
    <w:rsid w:val="005A735A"/>
    <w:rsid w:val="005B45CC"/>
    <w:rsid w:val="005B69F4"/>
    <w:rsid w:val="005C6579"/>
    <w:rsid w:val="005D06CA"/>
    <w:rsid w:val="005E1FAC"/>
    <w:rsid w:val="005F5BCA"/>
    <w:rsid w:val="00606564"/>
    <w:rsid w:val="00606F44"/>
    <w:rsid w:val="00625C9D"/>
    <w:rsid w:val="00644501"/>
    <w:rsid w:val="00656D8A"/>
    <w:rsid w:val="00667449"/>
    <w:rsid w:val="006A1695"/>
    <w:rsid w:val="006B00B6"/>
    <w:rsid w:val="006B552D"/>
    <w:rsid w:val="006D40C4"/>
    <w:rsid w:val="0070120F"/>
    <w:rsid w:val="007059F2"/>
    <w:rsid w:val="007259BD"/>
    <w:rsid w:val="00747492"/>
    <w:rsid w:val="00752AEB"/>
    <w:rsid w:val="00753C27"/>
    <w:rsid w:val="00761333"/>
    <w:rsid w:val="00764BBE"/>
    <w:rsid w:val="00793203"/>
    <w:rsid w:val="007B5242"/>
    <w:rsid w:val="007C157D"/>
    <w:rsid w:val="007C33D7"/>
    <w:rsid w:val="007D0E96"/>
    <w:rsid w:val="007D70C5"/>
    <w:rsid w:val="007E654F"/>
    <w:rsid w:val="007F5AD1"/>
    <w:rsid w:val="008030E8"/>
    <w:rsid w:val="008120AC"/>
    <w:rsid w:val="00826AB6"/>
    <w:rsid w:val="008729C4"/>
    <w:rsid w:val="00875410"/>
    <w:rsid w:val="00876399"/>
    <w:rsid w:val="008764A0"/>
    <w:rsid w:val="008825E5"/>
    <w:rsid w:val="008A304D"/>
    <w:rsid w:val="008A3DFC"/>
    <w:rsid w:val="008C5929"/>
    <w:rsid w:val="008D5C1D"/>
    <w:rsid w:val="008F5D3C"/>
    <w:rsid w:val="00901BE9"/>
    <w:rsid w:val="00905288"/>
    <w:rsid w:val="009102BF"/>
    <w:rsid w:val="00917DD5"/>
    <w:rsid w:val="00926F6A"/>
    <w:rsid w:val="0094497C"/>
    <w:rsid w:val="009524E4"/>
    <w:rsid w:val="0095630F"/>
    <w:rsid w:val="00960525"/>
    <w:rsid w:val="00963CD6"/>
    <w:rsid w:val="009A2D8C"/>
    <w:rsid w:val="009A769D"/>
    <w:rsid w:val="009E0078"/>
    <w:rsid w:val="009E5039"/>
    <w:rsid w:val="009F127A"/>
    <w:rsid w:val="00A26D71"/>
    <w:rsid w:val="00A46674"/>
    <w:rsid w:val="00A47819"/>
    <w:rsid w:val="00A81978"/>
    <w:rsid w:val="00A85525"/>
    <w:rsid w:val="00A85EFE"/>
    <w:rsid w:val="00AA4176"/>
    <w:rsid w:val="00AB3A7E"/>
    <w:rsid w:val="00AB7FCA"/>
    <w:rsid w:val="00AC029A"/>
    <w:rsid w:val="00AD7C11"/>
    <w:rsid w:val="00AF7C22"/>
    <w:rsid w:val="00B07B15"/>
    <w:rsid w:val="00B52F1C"/>
    <w:rsid w:val="00B674E0"/>
    <w:rsid w:val="00B85611"/>
    <w:rsid w:val="00B92645"/>
    <w:rsid w:val="00B941B4"/>
    <w:rsid w:val="00BA57ED"/>
    <w:rsid w:val="00BA79A5"/>
    <w:rsid w:val="00BB5357"/>
    <w:rsid w:val="00BC196A"/>
    <w:rsid w:val="00BD188E"/>
    <w:rsid w:val="00BD3C29"/>
    <w:rsid w:val="00BE1952"/>
    <w:rsid w:val="00BE2F10"/>
    <w:rsid w:val="00BF1D8F"/>
    <w:rsid w:val="00BF461D"/>
    <w:rsid w:val="00C16194"/>
    <w:rsid w:val="00C31B79"/>
    <w:rsid w:val="00C63824"/>
    <w:rsid w:val="00C66FE2"/>
    <w:rsid w:val="00C703D6"/>
    <w:rsid w:val="00C830ED"/>
    <w:rsid w:val="00C84061"/>
    <w:rsid w:val="00C9404D"/>
    <w:rsid w:val="00CB69B6"/>
    <w:rsid w:val="00CC63FC"/>
    <w:rsid w:val="00CE3F11"/>
    <w:rsid w:val="00CE7AEC"/>
    <w:rsid w:val="00CF4AFE"/>
    <w:rsid w:val="00D2319B"/>
    <w:rsid w:val="00D37F90"/>
    <w:rsid w:val="00D60795"/>
    <w:rsid w:val="00D64BCB"/>
    <w:rsid w:val="00D8178B"/>
    <w:rsid w:val="00DA0BD4"/>
    <w:rsid w:val="00DA5FAB"/>
    <w:rsid w:val="00DE3011"/>
    <w:rsid w:val="00E054F3"/>
    <w:rsid w:val="00E06368"/>
    <w:rsid w:val="00E3289D"/>
    <w:rsid w:val="00E449A4"/>
    <w:rsid w:val="00E47E2D"/>
    <w:rsid w:val="00E52270"/>
    <w:rsid w:val="00E56533"/>
    <w:rsid w:val="00E82DA5"/>
    <w:rsid w:val="00E949FE"/>
    <w:rsid w:val="00EA3E6C"/>
    <w:rsid w:val="00EB7EC1"/>
    <w:rsid w:val="00EC0B47"/>
    <w:rsid w:val="00ED28DF"/>
    <w:rsid w:val="00ED2FFA"/>
    <w:rsid w:val="00EE1244"/>
    <w:rsid w:val="00EF3768"/>
    <w:rsid w:val="00EF7496"/>
    <w:rsid w:val="00F202B1"/>
    <w:rsid w:val="00F3359F"/>
    <w:rsid w:val="00F4571D"/>
    <w:rsid w:val="00F64F4A"/>
    <w:rsid w:val="00F91A40"/>
    <w:rsid w:val="00F93A58"/>
    <w:rsid w:val="00F950E6"/>
    <w:rsid w:val="00FB2CD2"/>
    <w:rsid w:val="00FC202D"/>
    <w:rsid w:val="00FC3493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0CE75"/>
  <w15:docId w15:val="{05E6E5B2-0292-4FC0-9B08-DBCD8FF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2DD7-9B44-4AF0-8F01-041B9C79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CONTADORA ROCIO</cp:lastModifiedBy>
  <cp:revision>3</cp:revision>
  <cp:lastPrinted>2017-10-02T20:53:00Z</cp:lastPrinted>
  <dcterms:created xsi:type="dcterms:W3CDTF">2022-07-28T03:44:00Z</dcterms:created>
  <dcterms:modified xsi:type="dcterms:W3CDTF">2022-07-28T20:20:00Z</dcterms:modified>
</cp:coreProperties>
</file>